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39" w:rsidRPr="00AA54A2" w:rsidRDefault="00AA54A2" w:rsidP="00B02A39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A54A2">
        <w:rPr>
          <w:rFonts w:ascii="Times New Roman" w:hAnsi="Times New Roman" w:cs="Times New Roman"/>
          <w:b/>
          <w:sz w:val="28"/>
          <w:szCs w:val="26"/>
        </w:rPr>
        <w:t>Порядок выступления участников</w:t>
      </w:r>
    </w:p>
    <w:p w:rsidR="00A33270" w:rsidRDefault="00735E42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ь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го Всероссийского конкурса юных музыкантов им. П.И.Чайковского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, </w:t>
      </w:r>
    </w:p>
    <w:p w:rsidR="00A33270" w:rsidRP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</w:t>
      </w:r>
      <w:r w:rsidR="009A101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родные инструмен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</w:p>
    <w:p w:rsidR="00A33270" w:rsidRPr="00A33270" w:rsidRDefault="00735E42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Алапаевск,  11</w:t>
      </w:r>
      <w:r w:rsidR="009A101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преля 2022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3101"/>
        <w:gridCol w:w="3260"/>
        <w:gridCol w:w="3969"/>
        <w:gridCol w:w="4253"/>
      </w:tblGrid>
      <w:tr w:rsidR="00AA54A2" w:rsidRPr="001D0E33" w:rsidTr="00AA54A2">
        <w:trPr>
          <w:trHeight w:val="145"/>
        </w:trPr>
        <w:tc>
          <w:tcPr>
            <w:tcW w:w="585" w:type="dxa"/>
          </w:tcPr>
          <w:p w:rsidR="00AA54A2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4A2" w:rsidRPr="001D0E33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01" w:type="dxa"/>
          </w:tcPr>
          <w:p w:rsidR="00AA54A2" w:rsidRDefault="00AA54A2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A2" w:rsidRPr="001D0E33" w:rsidRDefault="00AA54A2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, 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инструмент, группа</w:t>
            </w:r>
          </w:p>
          <w:p w:rsidR="00AA54A2" w:rsidRPr="001D0E33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54A2" w:rsidRPr="001D0E33" w:rsidRDefault="00AA54A2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A2" w:rsidRPr="001D0E33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969" w:type="dxa"/>
          </w:tcPr>
          <w:p w:rsidR="00AA54A2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A2" w:rsidRPr="001D0E33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концертмейстеры</w:t>
            </w:r>
          </w:p>
        </w:tc>
        <w:tc>
          <w:tcPr>
            <w:tcW w:w="4253" w:type="dxa"/>
          </w:tcPr>
          <w:p w:rsidR="00AA54A2" w:rsidRPr="001D0E33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A2" w:rsidRPr="001D0E33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AA54A2" w:rsidRPr="009A1012" w:rsidTr="00AA54A2">
        <w:trPr>
          <w:trHeight w:val="1087"/>
        </w:trPr>
        <w:tc>
          <w:tcPr>
            <w:tcW w:w="585" w:type="dxa"/>
          </w:tcPr>
          <w:p w:rsidR="00AA54A2" w:rsidRPr="009A1012" w:rsidRDefault="00AA54A2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AA54A2" w:rsidRPr="00735E42" w:rsidRDefault="00AA54A2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2">
              <w:rPr>
                <w:rFonts w:ascii="Times New Roman" w:hAnsi="Times New Roman" w:cs="Times New Roman"/>
                <w:sz w:val="24"/>
                <w:szCs w:val="24"/>
              </w:rPr>
              <w:t>Руденко Дарья 12.08.2013г.р., 2 класс</w:t>
            </w:r>
          </w:p>
          <w:p w:rsidR="00AA54A2" w:rsidRPr="009A1012" w:rsidRDefault="00AA54A2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группа</w:t>
            </w:r>
          </w:p>
          <w:p w:rsidR="00AA54A2" w:rsidRPr="009A1012" w:rsidRDefault="00AA54A2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  <w:p w:rsidR="00AA54A2" w:rsidRPr="009A1012" w:rsidRDefault="00AA54A2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A54A2" w:rsidRPr="009A1012" w:rsidRDefault="00AA54A2" w:rsidP="009A101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МБУ ДО "Дет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 №1»</w:t>
            </w: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54A2" w:rsidRPr="009A1012" w:rsidRDefault="00AA54A2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969" w:type="dxa"/>
          </w:tcPr>
          <w:p w:rsidR="00AA54A2" w:rsidRPr="000F7DCA" w:rsidRDefault="00AA54A2" w:rsidP="00806889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7D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Павлова Ольга Юрьевна</w:t>
            </w:r>
          </w:p>
          <w:p w:rsidR="00AA54A2" w:rsidRPr="009A1012" w:rsidRDefault="00AA54A2" w:rsidP="00806889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D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Шкумат Наталья Валерьевна</w:t>
            </w:r>
          </w:p>
        </w:tc>
        <w:tc>
          <w:tcPr>
            <w:tcW w:w="4253" w:type="dxa"/>
          </w:tcPr>
          <w:p w:rsidR="00AA54A2" w:rsidRPr="009A1012" w:rsidRDefault="00AA54A2" w:rsidP="00735E4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«Итальянская песенка»</w:t>
            </w:r>
            <w:r w:rsidRPr="00735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Как под яблонькой»</w:t>
            </w:r>
            <w:r w:rsidRPr="00735E42">
              <w:rPr>
                <w:rFonts w:ascii="Times New Roman" w:hAnsi="Times New Roman" w:cs="Times New Roman"/>
                <w:sz w:val="24"/>
                <w:szCs w:val="24"/>
              </w:rPr>
              <w:t xml:space="preserve"> в об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E4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E42">
              <w:rPr>
                <w:rFonts w:ascii="Times New Roman" w:hAnsi="Times New Roman" w:cs="Times New Roman"/>
                <w:sz w:val="24"/>
                <w:szCs w:val="24"/>
              </w:rPr>
              <w:t>Андреева,</w:t>
            </w:r>
          </w:p>
        </w:tc>
      </w:tr>
      <w:tr w:rsidR="00AA54A2" w:rsidRPr="009A1012" w:rsidTr="00AA54A2">
        <w:trPr>
          <w:trHeight w:val="1121"/>
        </w:trPr>
        <w:tc>
          <w:tcPr>
            <w:tcW w:w="585" w:type="dxa"/>
          </w:tcPr>
          <w:p w:rsidR="00AA54A2" w:rsidRPr="009A1012" w:rsidRDefault="00AA54A2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AA54A2" w:rsidRPr="00735E42" w:rsidRDefault="00AA54A2" w:rsidP="00812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2">
              <w:rPr>
                <w:rFonts w:ascii="Times New Roman" w:hAnsi="Times New Roman" w:cs="Times New Roman"/>
                <w:sz w:val="24"/>
                <w:szCs w:val="24"/>
              </w:rPr>
              <w:t>Сабиров Руслан 06.11.2012 г.р.</w:t>
            </w:r>
          </w:p>
          <w:p w:rsidR="00AA54A2" w:rsidRPr="009A1012" w:rsidRDefault="00AA54A2" w:rsidP="00812C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AA54A2" w:rsidRPr="009A1012" w:rsidRDefault="00AA54A2" w:rsidP="00812C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ян</w:t>
            </w:r>
            <w:r w:rsidRPr="000F7DC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AA54A2" w:rsidRPr="009A1012" w:rsidRDefault="00AA54A2" w:rsidP="0081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ДО </w:t>
            </w:r>
            <w:r w:rsidRPr="00102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Екатеринбургская детская школа искусств №9" </w:t>
            </w:r>
          </w:p>
        </w:tc>
        <w:tc>
          <w:tcPr>
            <w:tcW w:w="3969" w:type="dxa"/>
          </w:tcPr>
          <w:p w:rsidR="00AA54A2" w:rsidRPr="009A1012" w:rsidRDefault="00AA54A2" w:rsidP="00812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102C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занцева Татьяна Михайловна</w:t>
            </w:r>
          </w:p>
        </w:tc>
        <w:tc>
          <w:tcPr>
            <w:tcW w:w="4253" w:type="dxa"/>
          </w:tcPr>
          <w:p w:rsidR="00AA54A2" w:rsidRPr="00735E42" w:rsidRDefault="00AA54A2" w:rsidP="00812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Гречанинов </w:t>
            </w:r>
            <w:r w:rsidRPr="00735E42">
              <w:rPr>
                <w:rFonts w:ascii="Times New Roman" w:hAnsi="Times New Roman" w:cs="Times New Roman"/>
                <w:sz w:val="24"/>
                <w:szCs w:val="24"/>
              </w:rPr>
              <w:t xml:space="preserve">«Мазурка» </w:t>
            </w:r>
          </w:p>
          <w:p w:rsidR="00AA54A2" w:rsidRPr="000F7DCA" w:rsidRDefault="00AA54A2" w:rsidP="00812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2">
              <w:rPr>
                <w:rFonts w:ascii="Times New Roman" w:hAnsi="Times New Roman" w:cs="Times New Roman"/>
                <w:sz w:val="24"/>
                <w:szCs w:val="24"/>
              </w:rPr>
              <w:t>Татарская народная песня «Апипа»</w:t>
            </w:r>
          </w:p>
        </w:tc>
      </w:tr>
      <w:tr w:rsidR="00AA54A2" w:rsidRPr="009A1012" w:rsidTr="00AA54A2">
        <w:trPr>
          <w:trHeight w:val="1423"/>
        </w:trPr>
        <w:tc>
          <w:tcPr>
            <w:tcW w:w="585" w:type="dxa"/>
          </w:tcPr>
          <w:p w:rsidR="00AA54A2" w:rsidRPr="009A1012" w:rsidRDefault="00AA54A2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AA54A2" w:rsidRDefault="00AA54A2" w:rsidP="00110954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аков Арсений </w:t>
            </w:r>
            <w:r w:rsidRPr="00110954">
              <w:rPr>
                <w:rFonts w:ascii="Times New Roman" w:hAnsi="Times New Roman" w:cs="Times New Roman"/>
                <w:sz w:val="24"/>
                <w:szCs w:val="24"/>
              </w:rPr>
              <w:t>15.05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110954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A54A2" w:rsidRPr="009A1012" w:rsidRDefault="00AA54A2" w:rsidP="001109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AA54A2" w:rsidRPr="00735E42" w:rsidRDefault="00AA54A2" w:rsidP="00110954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</w:tc>
        <w:tc>
          <w:tcPr>
            <w:tcW w:w="3260" w:type="dxa"/>
          </w:tcPr>
          <w:p w:rsidR="00AA54A2" w:rsidRPr="009A1012" w:rsidRDefault="00AA54A2" w:rsidP="001109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МБУ ДО "Дет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 №1»</w:t>
            </w: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54A2" w:rsidRPr="009A1012" w:rsidRDefault="00AA54A2" w:rsidP="001109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969" w:type="dxa"/>
          </w:tcPr>
          <w:p w:rsidR="00AA54A2" w:rsidRPr="000F7DCA" w:rsidRDefault="00AA54A2" w:rsidP="0011095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7D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Павлова Ольга Юрьевна</w:t>
            </w:r>
          </w:p>
          <w:p w:rsidR="00AA54A2" w:rsidRPr="000F7DCA" w:rsidRDefault="00AA54A2" w:rsidP="0011095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7D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 Шкумат Наталья Валерьевна</w:t>
            </w:r>
          </w:p>
        </w:tc>
        <w:tc>
          <w:tcPr>
            <w:tcW w:w="4253" w:type="dxa"/>
          </w:tcPr>
          <w:p w:rsidR="00AA54A2" w:rsidRDefault="00AA54A2" w:rsidP="00735E4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954">
              <w:rPr>
                <w:rFonts w:ascii="Times New Roman" w:hAnsi="Times New Roman" w:cs="Times New Roman"/>
                <w:sz w:val="24"/>
                <w:szCs w:val="24"/>
              </w:rPr>
              <w:t>П.И. Чайковский "Колы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в бурю", И.С. Бах "Весной"</w:t>
            </w:r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1" w:type="dxa"/>
          </w:tcPr>
          <w:p w:rsidR="00AA54A2" w:rsidRPr="00735E42" w:rsidRDefault="00AA54A2" w:rsidP="00F82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2">
              <w:rPr>
                <w:rFonts w:ascii="Times New Roman" w:hAnsi="Times New Roman" w:cs="Times New Roman"/>
                <w:sz w:val="24"/>
                <w:szCs w:val="24"/>
              </w:rPr>
              <w:t xml:space="preserve">Рукавичникова Екатерина    </w:t>
            </w:r>
          </w:p>
          <w:p w:rsidR="00AA54A2" w:rsidRPr="009A1012" w:rsidRDefault="00AA54A2" w:rsidP="00F821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E42">
              <w:rPr>
                <w:rFonts w:ascii="Times New Roman" w:hAnsi="Times New Roman" w:cs="Times New Roman"/>
                <w:sz w:val="24"/>
                <w:szCs w:val="24"/>
              </w:rPr>
              <w:t>07.06.201 г. р.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AA54A2" w:rsidRDefault="00AA54A2" w:rsidP="00F82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</w:t>
            </w:r>
            <w:r w:rsidRPr="000F7DC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A54A2" w:rsidRPr="000F7DCA" w:rsidRDefault="00AA54A2" w:rsidP="009A1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54A2" w:rsidRPr="00332D02" w:rsidRDefault="00AA54A2" w:rsidP="0051742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969" w:type="dxa"/>
          </w:tcPr>
          <w:p w:rsidR="00AA54A2" w:rsidRDefault="00AA54A2" w:rsidP="00735E42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. Баушева Татьяна Степановна</w:t>
            </w:r>
          </w:p>
          <w:p w:rsidR="00AA54A2" w:rsidRDefault="00AA54A2" w:rsidP="00735E42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F821F9">
              <w:rPr>
                <w:rFonts w:ascii="Times New Roman" w:hAnsi="Times New Roman" w:cs="Times New Roman"/>
                <w:i/>
                <w:sz w:val="24"/>
                <w:szCs w:val="24"/>
              </w:rPr>
              <w:t>Власова Анна Евгеньевна</w:t>
            </w:r>
          </w:p>
        </w:tc>
        <w:tc>
          <w:tcPr>
            <w:tcW w:w="4253" w:type="dxa"/>
          </w:tcPr>
          <w:p w:rsidR="00AA54A2" w:rsidRPr="00735E42" w:rsidRDefault="00AA54A2" w:rsidP="0073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2">
              <w:rPr>
                <w:rFonts w:ascii="Times New Roman" w:hAnsi="Times New Roman" w:cs="Times New Roman"/>
                <w:sz w:val="24"/>
                <w:szCs w:val="24"/>
              </w:rPr>
              <w:t xml:space="preserve">Русская  народная пес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5E42">
              <w:rPr>
                <w:rFonts w:ascii="Times New Roman" w:hAnsi="Times New Roman" w:cs="Times New Roman"/>
                <w:sz w:val="24"/>
                <w:szCs w:val="24"/>
              </w:rPr>
              <w:t>Тонкая ря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5E42">
              <w:rPr>
                <w:rFonts w:ascii="Times New Roman" w:hAnsi="Times New Roman" w:cs="Times New Roman"/>
                <w:sz w:val="24"/>
                <w:szCs w:val="24"/>
              </w:rPr>
              <w:t xml:space="preserve">  в обр. В Лаптева</w:t>
            </w:r>
          </w:p>
          <w:p w:rsidR="00AA54A2" w:rsidRDefault="00AA54A2" w:rsidP="0073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42">
              <w:rPr>
                <w:rFonts w:ascii="Times New Roman" w:hAnsi="Times New Roman" w:cs="Times New Roman"/>
                <w:sz w:val="24"/>
                <w:szCs w:val="24"/>
              </w:rPr>
              <w:t xml:space="preserve">П. 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5E42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з сюиты «Детский альбом»</w:t>
            </w:r>
          </w:p>
        </w:tc>
      </w:tr>
      <w:tr w:rsidR="00AA54A2" w:rsidRPr="009A1012" w:rsidTr="00AA54A2">
        <w:trPr>
          <w:trHeight w:val="26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1" w:type="dxa"/>
          </w:tcPr>
          <w:p w:rsidR="00AA54A2" w:rsidRDefault="00AA54A2" w:rsidP="000F7D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CEE">
              <w:rPr>
                <w:rFonts w:ascii="Times New Roman" w:hAnsi="Times New Roman" w:cs="Times New Roman"/>
                <w:sz w:val="24"/>
                <w:szCs w:val="24"/>
              </w:rPr>
              <w:t>Черепанов Ефрем 03.03.2011г.р., 3 класс</w:t>
            </w:r>
            <w:r w:rsidRPr="00A81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AA54A2" w:rsidRPr="009A1012" w:rsidRDefault="00AA54A2" w:rsidP="000F7D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лалайка)</w:t>
            </w:r>
          </w:p>
          <w:p w:rsidR="00AA54A2" w:rsidRPr="009A1012" w:rsidRDefault="00AA54A2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A54A2" w:rsidRPr="009A1012" w:rsidRDefault="00AA54A2" w:rsidP="0048090C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969" w:type="dxa"/>
          </w:tcPr>
          <w:p w:rsidR="00AA54A2" w:rsidRDefault="00AA54A2" w:rsidP="0048090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821F9">
              <w:rPr>
                <w:rFonts w:ascii="Times New Roman" w:hAnsi="Times New Roman" w:cs="Times New Roman"/>
                <w:i/>
                <w:sz w:val="24"/>
                <w:szCs w:val="24"/>
              </w:rPr>
              <w:t>Хохлов Сергей Валентинович</w:t>
            </w:r>
          </w:p>
          <w:p w:rsidR="00AA54A2" w:rsidRPr="009A1012" w:rsidRDefault="00AA54A2" w:rsidP="0048090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F821F9">
              <w:rPr>
                <w:rFonts w:ascii="Times New Roman" w:hAnsi="Times New Roman" w:cs="Times New Roman"/>
                <w:i/>
                <w:sz w:val="24"/>
                <w:szCs w:val="24"/>
              </w:rPr>
              <w:t>Власова Анна Евгеньевна</w:t>
            </w:r>
          </w:p>
        </w:tc>
        <w:tc>
          <w:tcPr>
            <w:tcW w:w="4253" w:type="dxa"/>
          </w:tcPr>
          <w:p w:rsidR="00AA54A2" w:rsidRPr="00A81CEE" w:rsidRDefault="00AA54A2" w:rsidP="00A8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E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CEE">
              <w:rPr>
                <w:rFonts w:ascii="Times New Roman" w:hAnsi="Times New Roman" w:cs="Times New Roman"/>
                <w:sz w:val="24"/>
                <w:szCs w:val="24"/>
              </w:rPr>
              <w:t>Андреев, Мазурка №3</w:t>
            </w:r>
          </w:p>
          <w:p w:rsidR="00AA54A2" w:rsidRPr="000F7DCA" w:rsidRDefault="00AA54A2" w:rsidP="00A8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EE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"Ах вы сени, мои сени" в обработке Балмашева</w:t>
            </w:r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1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CEE">
              <w:rPr>
                <w:rFonts w:ascii="Times New Roman" w:hAnsi="Times New Roman" w:cs="Times New Roman"/>
                <w:sz w:val="24"/>
                <w:szCs w:val="24"/>
              </w:rPr>
              <w:t>Берсенёва Варвара 12.12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CEE">
              <w:rPr>
                <w:rFonts w:ascii="Times New Roman" w:hAnsi="Times New Roman" w:cs="Times New Roman"/>
                <w:sz w:val="24"/>
                <w:szCs w:val="24"/>
              </w:rPr>
              <w:t>г.р., 3 класс</w:t>
            </w:r>
            <w:r w:rsidRPr="00A81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AA54A2" w:rsidRDefault="00AA54A2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лалайка)</w:t>
            </w:r>
          </w:p>
          <w:p w:rsidR="00AA54A2" w:rsidRPr="009A1012" w:rsidRDefault="00AA54A2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A54A2" w:rsidRDefault="00AA54A2" w:rsidP="00E1652A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A81CEE">
              <w:rPr>
                <w:rFonts w:ascii="Times New Roman" w:hAnsi="Times New Roman" w:cs="Times New Roman"/>
                <w:sz w:val="24"/>
                <w:szCs w:val="24"/>
              </w:rPr>
              <w:t>МАУК ДО «Детская музыкальная школа № 3 имени Д. Д. Шостак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54A2" w:rsidRPr="009A1012" w:rsidRDefault="00AA54A2" w:rsidP="00E1652A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969" w:type="dxa"/>
          </w:tcPr>
          <w:p w:rsidR="00AA54A2" w:rsidRDefault="00AA54A2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CEE">
              <w:rPr>
                <w:rFonts w:ascii="Times New Roman" w:hAnsi="Times New Roman" w:cs="Times New Roman"/>
                <w:i/>
                <w:sz w:val="24"/>
                <w:szCs w:val="24"/>
              </w:rPr>
              <w:t>Глухова Татьяна Владимировна</w:t>
            </w:r>
          </w:p>
          <w:p w:rsidR="00AA54A2" w:rsidRPr="009A1012" w:rsidRDefault="00AA54A2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CEE">
              <w:rPr>
                <w:rFonts w:ascii="Times New Roman" w:hAnsi="Times New Roman" w:cs="Times New Roman"/>
                <w:i/>
                <w:sz w:val="24"/>
                <w:szCs w:val="24"/>
              </w:rPr>
              <w:t>Груздева Ирина Анатольевна</w:t>
            </w:r>
          </w:p>
        </w:tc>
        <w:tc>
          <w:tcPr>
            <w:tcW w:w="4253" w:type="dxa"/>
          </w:tcPr>
          <w:p w:rsidR="00AA54A2" w:rsidRDefault="00AA54A2" w:rsidP="00A8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EE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«Степь да степь кругом» в обработке </w:t>
            </w:r>
          </w:p>
          <w:p w:rsidR="00AA54A2" w:rsidRPr="00A81CEE" w:rsidRDefault="00AA54A2" w:rsidP="00A8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EE">
              <w:rPr>
                <w:rFonts w:ascii="Times New Roman" w:hAnsi="Times New Roman" w:cs="Times New Roman"/>
                <w:sz w:val="24"/>
                <w:szCs w:val="24"/>
              </w:rPr>
              <w:t xml:space="preserve">В. Котельникова;  </w:t>
            </w:r>
          </w:p>
          <w:p w:rsidR="00AA54A2" w:rsidRPr="000F7DCA" w:rsidRDefault="00AA54A2" w:rsidP="00A8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EE">
              <w:rPr>
                <w:rFonts w:ascii="Times New Roman" w:hAnsi="Times New Roman" w:cs="Times New Roman"/>
                <w:sz w:val="24"/>
                <w:szCs w:val="24"/>
              </w:rPr>
              <w:t xml:space="preserve">П. И. 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аполитанская песенка»</w:t>
            </w:r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01" w:type="dxa"/>
          </w:tcPr>
          <w:p w:rsidR="00AA54A2" w:rsidRPr="00A81CEE" w:rsidRDefault="00AA54A2" w:rsidP="00F821F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EE">
              <w:rPr>
                <w:rFonts w:ascii="Times New Roman" w:hAnsi="Times New Roman" w:cs="Times New Roman"/>
                <w:sz w:val="24"/>
                <w:szCs w:val="24"/>
              </w:rPr>
              <w:t>Переярченков Ярослав 22.03.2011г.р.</w:t>
            </w:r>
          </w:p>
          <w:p w:rsidR="00AA54A2" w:rsidRDefault="00AA54A2" w:rsidP="00A81C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AA54A2" w:rsidRPr="009A1012" w:rsidRDefault="00AA54A2" w:rsidP="00F821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лалайка)</w:t>
            </w:r>
          </w:p>
          <w:p w:rsidR="00AA54A2" w:rsidRPr="009A1012" w:rsidRDefault="00AA54A2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54A2" w:rsidRDefault="00AA54A2" w:rsidP="00A81CEE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A81CEE">
              <w:rPr>
                <w:rFonts w:ascii="Times New Roman" w:hAnsi="Times New Roman" w:cs="Times New Roman"/>
                <w:sz w:val="24"/>
                <w:szCs w:val="24"/>
              </w:rPr>
              <w:t>МБУК ДО "ЕДШИ №14 имени Г.В. Свирид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54A2" w:rsidRPr="009A1012" w:rsidRDefault="00AA54A2" w:rsidP="00A81CEE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969" w:type="dxa"/>
          </w:tcPr>
          <w:p w:rsidR="00AA54A2" w:rsidRDefault="00AA54A2" w:rsidP="00A81CEE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 xml:space="preserve">Преп. </w:t>
            </w:r>
            <w:r w:rsidRPr="00A81CEE">
              <w:rPr>
                <w:i/>
              </w:rPr>
              <w:t>Глухова Татьяна Владимировна</w:t>
            </w:r>
          </w:p>
          <w:p w:rsidR="00AA54A2" w:rsidRPr="009A1012" w:rsidRDefault="00AA54A2" w:rsidP="00A81CEE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конц. </w:t>
            </w:r>
            <w:r w:rsidRPr="00A81CEE">
              <w:rPr>
                <w:i/>
              </w:rPr>
              <w:t>Беляева Галина Борисовна</w:t>
            </w:r>
          </w:p>
        </w:tc>
        <w:tc>
          <w:tcPr>
            <w:tcW w:w="4253" w:type="dxa"/>
          </w:tcPr>
          <w:p w:rsidR="00AA54A2" w:rsidRDefault="00AA54A2" w:rsidP="00A8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"Сладкая грёза",</w:t>
            </w:r>
          </w:p>
          <w:p w:rsidR="00AA54A2" w:rsidRPr="000F7DCA" w:rsidRDefault="00AA54A2" w:rsidP="00A8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народная песня </w:t>
            </w:r>
            <w:r w:rsidRPr="00A81CEE">
              <w:rPr>
                <w:rFonts w:ascii="Times New Roman" w:hAnsi="Times New Roman" w:cs="Times New Roman"/>
                <w:sz w:val="24"/>
                <w:szCs w:val="24"/>
              </w:rPr>
              <w:t>"Ехал казак за Дунай" обработка А. Шалова</w:t>
            </w:r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1" w:type="dxa"/>
          </w:tcPr>
          <w:p w:rsidR="00AA54A2" w:rsidRPr="009A1012" w:rsidRDefault="00AA54A2" w:rsidP="000543F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954">
              <w:rPr>
                <w:rFonts w:ascii="Times New Roman" w:hAnsi="Times New Roman" w:cs="Times New Roman"/>
                <w:sz w:val="24"/>
                <w:szCs w:val="24"/>
              </w:rPr>
              <w:t>Васильев Григорий 08.12.2010 г.р., 5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AA54A2" w:rsidRDefault="00AA54A2" w:rsidP="006327AA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ян)</w:t>
            </w:r>
          </w:p>
          <w:p w:rsidR="00AA54A2" w:rsidRPr="009A1012" w:rsidRDefault="00AA54A2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A54A2" w:rsidRPr="00110954" w:rsidRDefault="00AA54A2" w:rsidP="0011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954">
              <w:rPr>
                <w:rFonts w:ascii="Times New Roman" w:hAnsi="Times New Roman" w:cs="Times New Roman"/>
                <w:sz w:val="24"/>
                <w:szCs w:val="24"/>
              </w:rPr>
              <w:t>МБУК ДО «Екатеринбургская детская школа искусств №9»</w:t>
            </w:r>
          </w:p>
          <w:p w:rsidR="00AA54A2" w:rsidRPr="009A1012" w:rsidRDefault="00AA54A2" w:rsidP="0011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54A2" w:rsidRPr="009A1012" w:rsidRDefault="00AA54A2" w:rsidP="006327AA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110954">
              <w:rPr>
                <w:rFonts w:ascii="Times New Roman" w:hAnsi="Times New Roman" w:cs="Times New Roman"/>
                <w:i/>
                <w:sz w:val="24"/>
                <w:szCs w:val="24"/>
              </w:rPr>
              <w:t>Казанцева Татьяна Михайловна</w:t>
            </w:r>
          </w:p>
        </w:tc>
        <w:tc>
          <w:tcPr>
            <w:tcW w:w="4253" w:type="dxa"/>
          </w:tcPr>
          <w:p w:rsidR="00AA54A2" w:rsidRPr="00110954" w:rsidRDefault="00AA54A2" w:rsidP="00110954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Чайковский </w:t>
            </w:r>
            <w:r w:rsidRPr="00110954">
              <w:rPr>
                <w:rFonts w:ascii="Times New Roman" w:hAnsi="Times New Roman" w:cs="Times New Roman"/>
                <w:sz w:val="24"/>
                <w:szCs w:val="24"/>
              </w:rPr>
              <w:t xml:space="preserve">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политанская песенка»</w:t>
            </w:r>
          </w:p>
          <w:p w:rsidR="00AA54A2" w:rsidRPr="000F7DCA" w:rsidRDefault="00AA54A2" w:rsidP="00110954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110954">
              <w:rPr>
                <w:rFonts w:ascii="Times New Roman" w:hAnsi="Times New Roman" w:cs="Times New Roman"/>
                <w:sz w:val="24"/>
                <w:szCs w:val="24"/>
              </w:rPr>
              <w:t xml:space="preserve">Гардей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снежник»</w:t>
            </w:r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1" w:type="dxa"/>
          </w:tcPr>
          <w:p w:rsidR="00AA54A2" w:rsidRDefault="00AA54A2" w:rsidP="002D2596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E8F">
              <w:rPr>
                <w:rFonts w:ascii="Times New Roman" w:hAnsi="Times New Roman" w:cs="Times New Roman"/>
                <w:sz w:val="24"/>
                <w:szCs w:val="24"/>
              </w:rPr>
              <w:t>Мешкова Мария 10.04.2011 г.р.,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AA54A2" w:rsidRPr="009A1012" w:rsidRDefault="00AA54A2" w:rsidP="002D2596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  <w:p w:rsidR="00AA54A2" w:rsidRPr="009A1012" w:rsidRDefault="00AA54A2" w:rsidP="00E1652A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54A2" w:rsidRDefault="00AA54A2" w:rsidP="009A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E8F">
              <w:rPr>
                <w:rFonts w:ascii="Times New Roman" w:hAnsi="Times New Roman" w:cs="Times New Roman"/>
                <w:sz w:val="24"/>
                <w:szCs w:val="24"/>
              </w:rPr>
              <w:t>МАУК ДО "Детская музык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кола №1 имени М.П. Фролова",</w:t>
            </w:r>
          </w:p>
          <w:p w:rsidR="00AA54A2" w:rsidRPr="009A5E8F" w:rsidRDefault="00AA54A2" w:rsidP="009A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969" w:type="dxa"/>
          </w:tcPr>
          <w:p w:rsidR="00AA54A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п. </w:t>
            </w:r>
            <w:r w:rsidRPr="009A5E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исова Эльвира Айдыновн</w:t>
            </w:r>
          </w:p>
          <w:p w:rsidR="00AA54A2" w:rsidRPr="00921ABE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нц. </w:t>
            </w:r>
            <w:r w:rsidRPr="009A5E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гтярёва Ольга Александровна</w:t>
            </w:r>
          </w:p>
        </w:tc>
        <w:tc>
          <w:tcPr>
            <w:tcW w:w="4253" w:type="dxa"/>
          </w:tcPr>
          <w:p w:rsidR="00AA54A2" w:rsidRPr="009A5E8F" w:rsidRDefault="00AA54A2" w:rsidP="009A5E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5E8F">
              <w:rPr>
                <w:rFonts w:ascii="Times New Roman" w:hAnsi="Times New Roman" w:cs="Times New Roman"/>
                <w:sz w:val="24"/>
                <w:szCs w:val="24"/>
              </w:rPr>
              <w:t xml:space="preserve">Н. Бакланова Сонатина; </w:t>
            </w:r>
          </w:p>
          <w:p w:rsidR="00AA54A2" w:rsidRPr="000F7DCA" w:rsidRDefault="00AA54A2" w:rsidP="009A5E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5E8F">
              <w:rPr>
                <w:rFonts w:ascii="Times New Roman" w:hAnsi="Times New Roman" w:cs="Times New Roman"/>
                <w:sz w:val="24"/>
                <w:szCs w:val="24"/>
              </w:rPr>
              <w:t>«Две русские народные песни» в обр. Н. Римского-Корсакова</w:t>
            </w:r>
          </w:p>
        </w:tc>
      </w:tr>
      <w:tr w:rsidR="00AA54A2" w:rsidRPr="009A1012" w:rsidTr="00AA54A2">
        <w:trPr>
          <w:trHeight w:val="990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1" w:type="dxa"/>
          </w:tcPr>
          <w:p w:rsidR="00AA54A2" w:rsidRPr="009A1012" w:rsidRDefault="00AA54A2" w:rsidP="00193CD2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фидова Дарья 05.06.2009, 5 класс</w:t>
            </w:r>
            <w:r w:rsidRPr="009A5E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AA54A2" w:rsidRPr="00BC58E5" w:rsidRDefault="00AA54A2" w:rsidP="00193CD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</w:t>
            </w:r>
            <w:r w:rsidRPr="00BC58E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AA54A2" w:rsidRPr="009A1012" w:rsidRDefault="00AA54A2" w:rsidP="00193CD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969" w:type="dxa"/>
          </w:tcPr>
          <w:p w:rsidR="00AA54A2" w:rsidRDefault="00AA54A2" w:rsidP="00193CD2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21ABE"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охлова Надежда Петровна</w:t>
            </w:r>
          </w:p>
          <w:p w:rsidR="00AA54A2" w:rsidRPr="00921ABE" w:rsidRDefault="00AA54A2" w:rsidP="00193CD2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ц. Врублевских Надежда Николаевна</w:t>
            </w:r>
          </w:p>
        </w:tc>
        <w:tc>
          <w:tcPr>
            <w:tcW w:w="4253" w:type="dxa"/>
          </w:tcPr>
          <w:p w:rsidR="00AA54A2" w:rsidRPr="009A5E8F" w:rsidRDefault="00AA54A2" w:rsidP="009A5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E8F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5E8F">
              <w:rPr>
                <w:rFonts w:ascii="Times New Roman" w:hAnsi="Times New Roman" w:cs="Times New Roman"/>
                <w:bCs/>
                <w:sz w:val="24"/>
                <w:szCs w:val="24"/>
              </w:rPr>
              <w:t>Рубинштейн "Мелодия"</w:t>
            </w:r>
          </w:p>
          <w:p w:rsidR="00AA54A2" w:rsidRPr="009A5E8F" w:rsidRDefault="00AA54A2" w:rsidP="009A5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E8F">
              <w:rPr>
                <w:rFonts w:ascii="Times New Roman" w:hAnsi="Times New Roman" w:cs="Times New Roman"/>
                <w:bCs/>
                <w:sz w:val="24"/>
                <w:szCs w:val="24"/>
              </w:rPr>
              <w:t>И.С. Бах, Рондо</w:t>
            </w:r>
          </w:p>
        </w:tc>
      </w:tr>
      <w:tr w:rsidR="00AA54A2" w:rsidRPr="009A1012" w:rsidTr="00AA54A2">
        <w:trPr>
          <w:trHeight w:val="1247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AA54A2" w:rsidRDefault="00AA54A2" w:rsidP="00483D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E8F">
              <w:rPr>
                <w:rFonts w:ascii="Times New Roman" w:hAnsi="Times New Roman" w:cs="Times New Roman"/>
                <w:sz w:val="24"/>
                <w:szCs w:val="24"/>
              </w:rPr>
              <w:t>Оносова Ирина 19.07.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E8F">
              <w:rPr>
                <w:rFonts w:ascii="Times New Roman" w:hAnsi="Times New Roman" w:cs="Times New Roman"/>
                <w:sz w:val="24"/>
                <w:szCs w:val="24"/>
              </w:rPr>
              <w:t>г.р. , 4 класс</w:t>
            </w:r>
            <w:r w:rsidRPr="009A5E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A54A2" w:rsidRDefault="00AA54A2" w:rsidP="00483D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  <w:p w:rsidR="00AA54A2" w:rsidRPr="00AA54A2" w:rsidRDefault="00AA54A2" w:rsidP="00AA5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54A2" w:rsidRDefault="00AA54A2" w:rsidP="00483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E8F">
              <w:rPr>
                <w:rFonts w:ascii="Times New Roman" w:hAnsi="Times New Roman" w:cs="Times New Roman"/>
                <w:sz w:val="24"/>
                <w:szCs w:val="24"/>
              </w:rPr>
              <w:t>МАУК ДО "Детская музык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кола №1 имени М.П. Фролова",</w:t>
            </w:r>
          </w:p>
          <w:p w:rsidR="00AA54A2" w:rsidRPr="009A1012" w:rsidRDefault="00AA54A2" w:rsidP="00483D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969" w:type="dxa"/>
          </w:tcPr>
          <w:p w:rsidR="00AA54A2" w:rsidRDefault="00AA54A2" w:rsidP="00483D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п. </w:t>
            </w:r>
            <w:r w:rsidRPr="009A5E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исова Эльвира Айдыновн</w:t>
            </w:r>
          </w:p>
          <w:p w:rsidR="00AA54A2" w:rsidRPr="00AA54A2" w:rsidRDefault="00AA54A2" w:rsidP="00AA54A2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нц. </w:t>
            </w:r>
            <w:r w:rsidRPr="009A5E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гтярёва Ольга Александровна</w:t>
            </w:r>
          </w:p>
        </w:tc>
        <w:tc>
          <w:tcPr>
            <w:tcW w:w="4253" w:type="dxa"/>
          </w:tcPr>
          <w:p w:rsidR="00AA54A2" w:rsidRPr="009A5E8F" w:rsidRDefault="00AA54A2" w:rsidP="00483D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Шостакович «Грустная песенка»; </w:t>
            </w:r>
          </w:p>
          <w:p w:rsidR="00AA54A2" w:rsidRDefault="00AA54A2" w:rsidP="00483D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аинская народная песня </w:t>
            </w:r>
            <w:r w:rsidRPr="009A5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й, под вишнею» в обр. </w:t>
            </w:r>
          </w:p>
          <w:p w:rsidR="00AA54A2" w:rsidRPr="000F7DCA" w:rsidRDefault="00AA54A2" w:rsidP="00483D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E8F">
              <w:rPr>
                <w:rFonts w:ascii="Times New Roman" w:hAnsi="Times New Roman" w:cs="Times New Roman"/>
                <w:bCs/>
                <w:sz w:val="24"/>
                <w:szCs w:val="24"/>
              </w:rPr>
              <w:t>Б. Алексеева</w:t>
            </w:r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F9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AA54A2" w:rsidRPr="009A5E8F" w:rsidRDefault="00AA54A2" w:rsidP="00F914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E8F">
              <w:rPr>
                <w:rFonts w:ascii="Times New Roman" w:hAnsi="Times New Roman"/>
                <w:sz w:val="24"/>
                <w:szCs w:val="24"/>
              </w:rPr>
              <w:t>Головина Анастасия, 04.07.2008 г.р.,2 класс</w:t>
            </w:r>
          </w:p>
          <w:p w:rsidR="00AA54A2" w:rsidRPr="009A1012" w:rsidRDefault="00AA54A2" w:rsidP="00F914B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A1012">
              <w:rPr>
                <w:rFonts w:ascii="Times New Roman" w:hAnsi="Times New Roman"/>
                <w:i/>
                <w:sz w:val="24"/>
                <w:szCs w:val="24"/>
              </w:rPr>
              <w:t>средняя группа</w:t>
            </w:r>
          </w:p>
          <w:p w:rsidR="00AA54A2" w:rsidRPr="00ED5558" w:rsidRDefault="00AA54A2" w:rsidP="009A1012">
            <w:pPr>
              <w:spacing w:after="0" w:line="240" w:lineRule="auto"/>
              <w:ind w:left="8"/>
              <w:rPr>
                <w:rFonts w:ascii="Times New Roman" w:hAnsi="Times New Roman"/>
                <w:i/>
                <w:sz w:val="24"/>
                <w:szCs w:val="24"/>
              </w:rPr>
            </w:pPr>
            <w:r w:rsidRPr="00ED5558">
              <w:rPr>
                <w:rFonts w:ascii="Times New Roman" w:hAnsi="Times New Roman"/>
                <w:i/>
                <w:sz w:val="24"/>
                <w:szCs w:val="24"/>
              </w:rPr>
              <w:t>(домра)</w:t>
            </w:r>
          </w:p>
        </w:tc>
        <w:tc>
          <w:tcPr>
            <w:tcW w:w="3260" w:type="dxa"/>
          </w:tcPr>
          <w:p w:rsidR="00AA54A2" w:rsidRPr="009A1012" w:rsidRDefault="00AA54A2" w:rsidP="00F914BF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Верхнесалдинская детская школа искусств</w:t>
            </w:r>
            <w:r w:rsidRPr="00674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A54A2" w:rsidRDefault="00AA54A2" w:rsidP="009A5E8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55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6748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йко Надежда Николаевна</w:t>
            </w:r>
          </w:p>
          <w:p w:rsidR="00AA54A2" w:rsidRDefault="00AA54A2" w:rsidP="009A5E8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55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6748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влович Анастасия Николаев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  <w:p w:rsidR="00AA54A2" w:rsidRPr="009A1012" w:rsidRDefault="00AA54A2" w:rsidP="009A5E8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54A2" w:rsidRPr="0067489C" w:rsidRDefault="00AA54A2" w:rsidP="006748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7489C">
              <w:rPr>
                <w:rFonts w:ascii="Times New Roman" w:hAnsi="Times New Roman"/>
                <w:sz w:val="24"/>
                <w:szCs w:val="24"/>
              </w:rPr>
              <w:t>М. Глинка "Вальс" из оперы "Иван Сусанин"</w:t>
            </w:r>
          </w:p>
          <w:p w:rsidR="00AA54A2" w:rsidRPr="000F7DCA" w:rsidRDefault="00AA54A2" w:rsidP="006748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</w:t>
            </w:r>
            <w:r w:rsidRPr="0067489C">
              <w:rPr>
                <w:rFonts w:ascii="Times New Roman" w:hAnsi="Times New Roman"/>
                <w:sz w:val="24"/>
                <w:szCs w:val="24"/>
              </w:rPr>
              <w:t>"Ах вы сени", обработка В. Дителя</w:t>
            </w:r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AA54A2" w:rsidRDefault="00AA54A2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114">
              <w:rPr>
                <w:rFonts w:ascii="Times New Roman" w:hAnsi="Times New Roman" w:cs="Times New Roman"/>
                <w:sz w:val="24"/>
                <w:szCs w:val="24"/>
              </w:rPr>
              <w:t>Красильникова Полина 11.11.2008 г.р., 6 класс</w:t>
            </w:r>
            <w:r w:rsidRPr="000161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AA54A2" w:rsidRPr="009A1012" w:rsidRDefault="00AA54A2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  <w:p w:rsidR="00AA54A2" w:rsidRPr="009A1012" w:rsidRDefault="00AA54A2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54A2" w:rsidRPr="009A1012" w:rsidRDefault="00AA54A2" w:rsidP="00ED555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6114">
              <w:rPr>
                <w:rFonts w:ascii="Times New Roman" w:hAnsi="Times New Roman" w:cs="Times New Roman"/>
                <w:sz w:val="24"/>
                <w:szCs w:val="24"/>
              </w:rPr>
              <w:t>ГБУДОСО «Верхнепышминская ДМШ им. З.Н. Осиповой»</w:t>
            </w:r>
          </w:p>
        </w:tc>
        <w:tc>
          <w:tcPr>
            <w:tcW w:w="3969" w:type="dxa"/>
          </w:tcPr>
          <w:p w:rsidR="00AA54A2" w:rsidRDefault="00AA54A2" w:rsidP="00E1652A">
            <w:pPr>
              <w:pStyle w:val="a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еп. </w:t>
            </w:r>
            <w:r w:rsidRPr="000161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нкина Анна Сергеевна</w:t>
            </w:r>
          </w:p>
          <w:p w:rsidR="00AA54A2" w:rsidRPr="009A1012" w:rsidRDefault="00AA54A2" w:rsidP="00E1652A">
            <w:pPr>
              <w:pStyle w:val="a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ц. </w:t>
            </w:r>
            <w:r w:rsidRPr="000161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закова Севиль Алескеровна</w:t>
            </w:r>
          </w:p>
        </w:tc>
        <w:tc>
          <w:tcPr>
            <w:tcW w:w="4253" w:type="dxa"/>
          </w:tcPr>
          <w:p w:rsidR="00AA54A2" w:rsidRPr="00016114" w:rsidRDefault="00AA54A2" w:rsidP="0001611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6114">
              <w:rPr>
                <w:rFonts w:ascii="Times New Roman" w:hAnsi="Times New Roman" w:cs="Times New Roman"/>
                <w:sz w:val="24"/>
                <w:szCs w:val="24"/>
              </w:rPr>
              <w:t xml:space="preserve">Г.Ф. Телеман «Соната  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6114">
              <w:rPr>
                <w:rFonts w:ascii="Times New Roman" w:hAnsi="Times New Roman" w:cs="Times New Roman"/>
                <w:sz w:val="24"/>
                <w:szCs w:val="24"/>
              </w:rPr>
              <w:t>moll» (2 часть)</w:t>
            </w:r>
          </w:p>
          <w:p w:rsidR="00AA54A2" w:rsidRPr="000F7DCA" w:rsidRDefault="00AA54A2" w:rsidP="0001611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6114">
              <w:rPr>
                <w:rFonts w:ascii="Times New Roman" w:hAnsi="Times New Roman" w:cs="Times New Roman"/>
                <w:sz w:val="24"/>
                <w:szCs w:val="24"/>
              </w:rPr>
              <w:t>Ц. Кюи «Восточная мелодия»</w:t>
            </w:r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1" w:type="dxa"/>
          </w:tcPr>
          <w:p w:rsidR="00AA54A2" w:rsidRDefault="00AA54A2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114">
              <w:rPr>
                <w:rFonts w:ascii="Times New Roman" w:hAnsi="Times New Roman" w:cs="Times New Roman"/>
                <w:sz w:val="24"/>
                <w:szCs w:val="24"/>
              </w:rPr>
              <w:t>Шакиров Артур 05.04.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114">
              <w:rPr>
                <w:rFonts w:ascii="Times New Roman" w:hAnsi="Times New Roman" w:cs="Times New Roman"/>
                <w:sz w:val="24"/>
                <w:szCs w:val="24"/>
              </w:rPr>
              <w:t>г.р.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AA54A2" w:rsidRPr="009A1012" w:rsidRDefault="00AA54A2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лалайка)</w:t>
            </w:r>
          </w:p>
        </w:tc>
        <w:tc>
          <w:tcPr>
            <w:tcW w:w="3260" w:type="dxa"/>
          </w:tcPr>
          <w:p w:rsidR="00AA54A2" w:rsidRPr="009A1012" w:rsidRDefault="00AA54A2" w:rsidP="001F6A82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969" w:type="dxa"/>
          </w:tcPr>
          <w:p w:rsidR="00AA54A2" w:rsidRDefault="00AA54A2" w:rsidP="001F6A82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F821F9">
              <w:rPr>
                <w:rFonts w:ascii="Times New Roman" w:hAnsi="Times New Roman" w:cs="Times New Roman"/>
                <w:i/>
                <w:sz w:val="24"/>
                <w:szCs w:val="24"/>
              </w:rPr>
              <w:t>Хохлов Сергей Валентинович</w:t>
            </w:r>
          </w:p>
          <w:p w:rsidR="00AA54A2" w:rsidRPr="009A1012" w:rsidRDefault="00AA54A2" w:rsidP="0001611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ц. Холодова Мария</w:t>
            </w:r>
            <w:r w:rsidRPr="00F82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вгеньевна</w:t>
            </w:r>
          </w:p>
        </w:tc>
        <w:tc>
          <w:tcPr>
            <w:tcW w:w="4253" w:type="dxa"/>
          </w:tcPr>
          <w:p w:rsidR="00AA54A2" w:rsidRPr="00016114" w:rsidRDefault="00AA54A2" w:rsidP="000161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6114">
              <w:rPr>
                <w:rFonts w:ascii="Times New Roman" w:hAnsi="Times New Roman" w:cs="Times New Roman"/>
                <w:sz w:val="24"/>
                <w:szCs w:val="28"/>
              </w:rPr>
              <w:t>Н.А. Римский-Корсаков "Солнце низенько" песня Левко из оперы "Майская ночь"</w:t>
            </w:r>
          </w:p>
          <w:p w:rsidR="00AA54A2" w:rsidRPr="000F7DCA" w:rsidRDefault="00AA54A2" w:rsidP="000161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6114">
              <w:rPr>
                <w:rFonts w:ascii="Times New Roman" w:hAnsi="Times New Roman" w:cs="Times New Roman"/>
                <w:sz w:val="24"/>
                <w:szCs w:val="28"/>
              </w:rPr>
              <w:t>Русская народная песня "Коробейники" в обработке Н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16114">
              <w:rPr>
                <w:rFonts w:ascii="Times New Roman" w:hAnsi="Times New Roman" w:cs="Times New Roman"/>
                <w:sz w:val="24"/>
                <w:szCs w:val="28"/>
              </w:rPr>
              <w:t>Васильева</w:t>
            </w:r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1" w:type="dxa"/>
          </w:tcPr>
          <w:p w:rsidR="00AA54A2" w:rsidRDefault="00AA54A2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юханов Андрей </w:t>
            </w:r>
            <w:r w:rsidRPr="00016114">
              <w:rPr>
                <w:rFonts w:ascii="Times New Roman" w:hAnsi="Times New Roman" w:cs="Times New Roman"/>
                <w:sz w:val="24"/>
                <w:szCs w:val="24"/>
              </w:rPr>
              <w:t>16.11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016114">
              <w:rPr>
                <w:rFonts w:ascii="Times New Roman" w:hAnsi="Times New Roman" w:cs="Times New Roman"/>
                <w:sz w:val="24"/>
                <w:szCs w:val="24"/>
              </w:rPr>
              <w:t>,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едняя группа</w:t>
            </w:r>
          </w:p>
          <w:p w:rsidR="00AA54A2" w:rsidRPr="009A1012" w:rsidRDefault="00AA54A2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ян)</w:t>
            </w:r>
          </w:p>
        </w:tc>
        <w:tc>
          <w:tcPr>
            <w:tcW w:w="3260" w:type="dxa"/>
          </w:tcPr>
          <w:p w:rsidR="00AA54A2" w:rsidRDefault="00AA54A2" w:rsidP="0001611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О</w:t>
            </w:r>
            <w:r w:rsidRPr="00016114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5 имени В.В.Знаменског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AA54A2" w:rsidRPr="009A1012" w:rsidRDefault="00AA54A2" w:rsidP="0001611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54A2" w:rsidRPr="009A1012" w:rsidRDefault="00AA54A2" w:rsidP="00A37F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. Грудинина Ольга Алексеевна</w:t>
            </w:r>
          </w:p>
        </w:tc>
        <w:tc>
          <w:tcPr>
            <w:tcW w:w="4253" w:type="dxa"/>
          </w:tcPr>
          <w:p w:rsidR="00AA54A2" w:rsidRPr="00016114" w:rsidRDefault="00AA54A2" w:rsidP="0001611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</w:t>
            </w:r>
            <w:r w:rsidRPr="00016114">
              <w:rPr>
                <w:rFonts w:ascii="Times New Roman" w:hAnsi="Times New Roman" w:cs="Times New Roman"/>
                <w:sz w:val="24"/>
                <w:szCs w:val="24"/>
              </w:rPr>
              <w:t xml:space="preserve"> об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114">
              <w:rPr>
                <w:rFonts w:ascii="Times New Roman" w:hAnsi="Times New Roman" w:cs="Times New Roman"/>
                <w:sz w:val="24"/>
                <w:szCs w:val="24"/>
              </w:rPr>
              <w:t xml:space="preserve">Г.Шендерева "Во сыром бору тропина" </w:t>
            </w:r>
          </w:p>
          <w:p w:rsidR="00AA54A2" w:rsidRPr="000F7DCA" w:rsidRDefault="00AA54A2" w:rsidP="0001611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6114">
              <w:rPr>
                <w:rFonts w:ascii="Times New Roman" w:hAnsi="Times New Roman" w:cs="Times New Roman"/>
                <w:sz w:val="24"/>
                <w:szCs w:val="24"/>
              </w:rPr>
              <w:t>С. Рахманинов "Итальянская полька"</w:t>
            </w:r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1" w:type="dxa"/>
          </w:tcPr>
          <w:p w:rsidR="00AA54A2" w:rsidRDefault="00AA54A2" w:rsidP="0001611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6114">
              <w:rPr>
                <w:rFonts w:ascii="Times New Roman" w:hAnsi="Times New Roman" w:cs="Times New Roman"/>
                <w:sz w:val="24"/>
                <w:szCs w:val="24"/>
              </w:rPr>
              <w:t>Зуев Виктор</w:t>
            </w:r>
          </w:p>
          <w:p w:rsidR="00AA54A2" w:rsidRPr="00016114" w:rsidRDefault="00AA54A2" w:rsidP="0001611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6114">
              <w:rPr>
                <w:rFonts w:ascii="Times New Roman" w:hAnsi="Times New Roman" w:cs="Times New Roman"/>
                <w:sz w:val="24"/>
                <w:szCs w:val="24"/>
              </w:rPr>
              <w:t>28.03.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114">
              <w:rPr>
                <w:rFonts w:ascii="Times New Roman" w:hAnsi="Times New Roman" w:cs="Times New Roman"/>
                <w:sz w:val="24"/>
                <w:szCs w:val="24"/>
              </w:rPr>
              <w:t>г.р., 7 класс</w:t>
            </w:r>
          </w:p>
          <w:p w:rsidR="00AA54A2" w:rsidRDefault="00AA54A2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AA54A2" w:rsidRPr="009A1012" w:rsidRDefault="00AA54A2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ян)</w:t>
            </w:r>
          </w:p>
        </w:tc>
        <w:tc>
          <w:tcPr>
            <w:tcW w:w="3260" w:type="dxa"/>
          </w:tcPr>
          <w:p w:rsidR="00AA54A2" w:rsidRPr="009A1012" w:rsidRDefault="00AA54A2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Верхнесалдинская детская школа искусств</w:t>
            </w:r>
            <w:r w:rsidRPr="00674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A54A2" w:rsidRPr="00ED5558" w:rsidRDefault="00AA54A2" w:rsidP="00850381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55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0161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тюева Лариса Дмитриевна</w:t>
            </w:r>
          </w:p>
          <w:p w:rsidR="00AA54A2" w:rsidRPr="009A1012" w:rsidRDefault="00AA54A2" w:rsidP="00850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54A2" w:rsidRDefault="00AA54A2" w:rsidP="0085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114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"Сладкая грёза", </w:t>
            </w:r>
          </w:p>
          <w:p w:rsidR="00AA54A2" w:rsidRPr="000F7DCA" w:rsidRDefault="00AA54A2" w:rsidP="00850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11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114">
              <w:rPr>
                <w:rFonts w:ascii="Times New Roman" w:hAnsi="Times New Roman" w:cs="Times New Roman"/>
                <w:sz w:val="24"/>
                <w:szCs w:val="24"/>
              </w:rPr>
              <w:t>Дербенко "Гармонист играет джаз"</w:t>
            </w:r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1" w:type="dxa"/>
          </w:tcPr>
          <w:p w:rsidR="00AA54A2" w:rsidRPr="00771578" w:rsidRDefault="00AA54A2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1578">
              <w:rPr>
                <w:rFonts w:ascii="Times New Roman" w:hAnsi="Times New Roman" w:cs="Times New Roman"/>
                <w:sz w:val="24"/>
                <w:szCs w:val="24"/>
              </w:rPr>
              <w:t>Сергеев Денис 12.09.2006 г.р., 4 класс</w:t>
            </w:r>
          </w:p>
          <w:p w:rsidR="00AA54A2" w:rsidRDefault="00AA54A2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AA54A2" w:rsidRPr="009A1012" w:rsidRDefault="00AA54A2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лалайка)</w:t>
            </w:r>
          </w:p>
        </w:tc>
        <w:tc>
          <w:tcPr>
            <w:tcW w:w="3260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Верхнесалдинская детская школа искусств</w:t>
            </w:r>
            <w:r w:rsidRPr="00674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A54A2" w:rsidRDefault="00AA54A2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771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ибаев Геннадий Александрович</w:t>
            </w:r>
          </w:p>
          <w:p w:rsidR="00AA54A2" w:rsidRDefault="00AA54A2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771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самбль "Акцент": Чайко Н.Н., Павлович А.Н., Калдина С.В., Дудина А.В., Шибаев Г.А. (руководитель Чайко Н.Н.)</w:t>
            </w:r>
          </w:p>
          <w:p w:rsidR="00AA54A2" w:rsidRPr="009A1012" w:rsidRDefault="00AA54A2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AA54A2" w:rsidRPr="00771578" w:rsidRDefault="00AA54A2" w:rsidP="0077157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7157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.И. Чайковский «Танец феи Драже» из балета «Щелкунчик», переложение Н. Чай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;</w:t>
            </w:r>
          </w:p>
          <w:p w:rsidR="00AA54A2" w:rsidRPr="000F7DCA" w:rsidRDefault="00AA54A2" w:rsidP="0077157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ая народная песня</w:t>
            </w:r>
            <w:r w:rsidRPr="0077157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«Заставил меня муж парну банюшку топить» обр. А. Шалова</w:t>
            </w:r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1" w:type="dxa"/>
          </w:tcPr>
          <w:p w:rsidR="00AA54A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578">
              <w:rPr>
                <w:rFonts w:ascii="Times New Roman" w:hAnsi="Times New Roman" w:cs="Times New Roman"/>
                <w:sz w:val="24"/>
                <w:szCs w:val="24"/>
              </w:rPr>
              <w:t>Савина Виктория 14.02.2007г.р., 8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шая группа</w:t>
            </w:r>
          </w:p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мра) </w:t>
            </w:r>
          </w:p>
        </w:tc>
        <w:tc>
          <w:tcPr>
            <w:tcW w:w="3260" w:type="dxa"/>
          </w:tcPr>
          <w:p w:rsidR="00AA54A2" w:rsidRPr="009A1012" w:rsidRDefault="00AA54A2" w:rsidP="00771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1578">
              <w:rPr>
                <w:rFonts w:ascii="Times New Roman" w:hAnsi="Times New Roman" w:cs="Times New Roman"/>
                <w:sz w:val="24"/>
                <w:szCs w:val="24"/>
              </w:rPr>
              <w:t>МБУДО "Де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кола искусств" п. Цементный</w:t>
            </w:r>
          </w:p>
        </w:tc>
        <w:tc>
          <w:tcPr>
            <w:tcW w:w="3969" w:type="dxa"/>
          </w:tcPr>
          <w:p w:rsidR="00AA54A2" w:rsidRDefault="00AA54A2" w:rsidP="00E543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771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улова Светлана Николаевна</w:t>
            </w:r>
          </w:p>
          <w:p w:rsidR="00AA54A2" w:rsidRPr="009A1012" w:rsidRDefault="00AA54A2" w:rsidP="007715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55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1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йлова Татьяна Ивановна</w:t>
            </w:r>
          </w:p>
        </w:tc>
        <w:tc>
          <w:tcPr>
            <w:tcW w:w="4253" w:type="dxa"/>
          </w:tcPr>
          <w:p w:rsidR="00AA54A2" w:rsidRPr="00771578" w:rsidRDefault="00AA54A2" w:rsidP="00771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1578">
              <w:rPr>
                <w:rFonts w:ascii="Times New Roman" w:hAnsi="Times New Roman" w:cs="Times New Roman"/>
                <w:sz w:val="24"/>
                <w:szCs w:val="24"/>
              </w:rPr>
              <w:t>Г. Камалдинов "Роман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54A2" w:rsidRDefault="00AA54A2" w:rsidP="00771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1578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(вариации) "Со венком я хожу" в обработке Н. Олей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4A2" w:rsidRPr="000F7DCA" w:rsidRDefault="00AA54A2" w:rsidP="00771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13828" w:rsidRPr="009A1012" w:rsidRDefault="00F13828" w:rsidP="00CB2290">
      <w:pPr>
        <w:rPr>
          <w:rFonts w:ascii="Times New Roman" w:hAnsi="Times New Roman" w:cs="Times New Roman"/>
          <w:b/>
        </w:rPr>
      </w:pPr>
    </w:p>
    <w:p w:rsidR="00CA6574" w:rsidRPr="00C86C28" w:rsidRDefault="00CA6574" w:rsidP="00CB2290">
      <w:pPr>
        <w:rPr>
          <w:rFonts w:ascii="Times New Roman" w:hAnsi="Times New Roman" w:cs="Times New Roman"/>
          <w:b/>
        </w:rPr>
      </w:pPr>
    </w:p>
    <w:sectPr w:rsidR="00CA6574" w:rsidRPr="00C86C28" w:rsidSect="00AA54A2">
      <w:pgSz w:w="16838" w:h="11906" w:orient="landscape"/>
      <w:pgMar w:top="426" w:right="266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28E" w:rsidRDefault="0027328E" w:rsidP="00BD2AE3">
      <w:pPr>
        <w:spacing w:after="0" w:line="240" w:lineRule="auto"/>
      </w:pPr>
      <w:r>
        <w:separator/>
      </w:r>
    </w:p>
  </w:endnote>
  <w:endnote w:type="continuationSeparator" w:id="0">
    <w:p w:rsidR="0027328E" w:rsidRDefault="0027328E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28E" w:rsidRDefault="0027328E" w:rsidP="00BD2AE3">
      <w:pPr>
        <w:spacing w:after="0" w:line="240" w:lineRule="auto"/>
      </w:pPr>
      <w:r>
        <w:separator/>
      </w:r>
    </w:p>
  </w:footnote>
  <w:footnote w:type="continuationSeparator" w:id="0">
    <w:p w:rsidR="0027328E" w:rsidRDefault="0027328E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00"/>
    <w:rsid w:val="00003A9A"/>
    <w:rsid w:val="00005526"/>
    <w:rsid w:val="00016114"/>
    <w:rsid w:val="00037EF5"/>
    <w:rsid w:val="000409C3"/>
    <w:rsid w:val="00045D84"/>
    <w:rsid w:val="000543FD"/>
    <w:rsid w:val="00054A60"/>
    <w:rsid w:val="00063A99"/>
    <w:rsid w:val="00064A4A"/>
    <w:rsid w:val="000650F6"/>
    <w:rsid w:val="00075DE0"/>
    <w:rsid w:val="0007612C"/>
    <w:rsid w:val="00095E35"/>
    <w:rsid w:val="000A2B5C"/>
    <w:rsid w:val="000A5393"/>
    <w:rsid w:val="000A6870"/>
    <w:rsid w:val="000C0D3F"/>
    <w:rsid w:val="000C1535"/>
    <w:rsid w:val="000E0902"/>
    <w:rsid w:val="000E3276"/>
    <w:rsid w:val="000E6E17"/>
    <w:rsid w:val="000F3461"/>
    <w:rsid w:val="000F546D"/>
    <w:rsid w:val="000F7DCA"/>
    <w:rsid w:val="00102C83"/>
    <w:rsid w:val="00104F64"/>
    <w:rsid w:val="00110954"/>
    <w:rsid w:val="00124888"/>
    <w:rsid w:val="00124E25"/>
    <w:rsid w:val="001442B0"/>
    <w:rsid w:val="00151F34"/>
    <w:rsid w:val="00155745"/>
    <w:rsid w:val="001655D4"/>
    <w:rsid w:val="001704C5"/>
    <w:rsid w:val="00177C63"/>
    <w:rsid w:val="00181E93"/>
    <w:rsid w:val="00182B39"/>
    <w:rsid w:val="001A11C3"/>
    <w:rsid w:val="001C3E49"/>
    <w:rsid w:val="001D0E33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628D4"/>
    <w:rsid w:val="0027328E"/>
    <w:rsid w:val="00283592"/>
    <w:rsid w:val="0028362B"/>
    <w:rsid w:val="002A6E4B"/>
    <w:rsid w:val="002B0911"/>
    <w:rsid w:val="002B4520"/>
    <w:rsid w:val="002B4DBE"/>
    <w:rsid w:val="002C26C6"/>
    <w:rsid w:val="002D2596"/>
    <w:rsid w:val="002D2E5F"/>
    <w:rsid w:val="002D412D"/>
    <w:rsid w:val="002D4ADB"/>
    <w:rsid w:val="002D5682"/>
    <w:rsid w:val="00300671"/>
    <w:rsid w:val="00304A11"/>
    <w:rsid w:val="003159AE"/>
    <w:rsid w:val="00320225"/>
    <w:rsid w:val="00333AD1"/>
    <w:rsid w:val="00335F94"/>
    <w:rsid w:val="00342148"/>
    <w:rsid w:val="0034429D"/>
    <w:rsid w:val="00355891"/>
    <w:rsid w:val="00363ECF"/>
    <w:rsid w:val="00394F79"/>
    <w:rsid w:val="003A2F37"/>
    <w:rsid w:val="003A61C6"/>
    <w:rsid w:val="003C50A0"/>
    <w:rsid w:val="003D5751"/>
    <w:rsid w:val="003E01D9"/>
    <w:rsid w:val="004021BD"/>
    <w:rsid w:val="00405B8F"/>
    <w:rsid w:val="00407FC9"/>
    <w:rsid w:val="004152C3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2600"/>
    <w:rsid w:val="00496DBB"/>
    <w:rsid w:val="004B6C74"/>
    <w:rsid w:val="004C4DB4"/>
    <w:rsid w:val="004C765D"/>
    <w:rsid w:val="004D3DA8"/>
    <w:rsid w:val="004D7670"/>
    <w:rsid w:val="004F1FFA"/>
    <w:rsid w:val="004F5024"/>
    <w:rsid w:val="005178E3"/>
    <w:rsid w:val="00524646"/>
    <w:rsid w:val="005432D0"/>
    <w:rsid w:val="00543DDC"/>
    <w:rsid w:val="00545FD2"/>
    <w:rsid w:val="00546C5D"/>
    <w:rsid w:val="00557362"/>
    <w:rsid w:val="00587F43"/>
    <w:rsid w:val="005B5829"/>
    <w:rsid w:val="005B7924"/>
    <w:rsid w:val="005C0430"/>
    <w:rsid w:val="005D6080"/>
    <w:rsid w:val="005E2255"/>
    <w:rsid w:val="006033E6"/>
    <w:rsid w:val="00603F86"/>
    <w:rsid w:val="00605A98"/>
    <w:rsid w:val="00607AB5"/>
    <w:rsid w:val="00614549"/>
    <w:rsid w:val="00621932"/>
    <w:rsid w:val="006327AA"/>
    <w:rsid w:val="00641E9B"/>
    <w:rsid w:val="00670345"/>
    <w:rsid w:val="0067489C"/>
    <w:rsid w:val="006A6F3C"/>
    <w:rsid w:val="006D5387"/>
    <w:rsid w:val="006F215A"/>
    <w:rsid w:val="007001F5"/>
    <w:rsid w:val="00707A3B"/>
    <w:rsid w:val="00720434"/>
    <w:rsid w:val="00735E42"/>
    <w:rsid w:val="00741409"/>
    <w:rsid w:val="007607D6"/>
    <w:rsid w:val="00766FCD"/>
    <w:rsid w:val="00771578"/>
    <w:rsid w:val="00771BF9"/>
    <w:rsid w:val="0077321E"/>
    <w:rsid w:val="00777B36"/>
    <w:rsid w:val="00793161"/>
    <w:rsid w:val="00796155"/>
    <w:rsid w:val="007A11B8"/>
    <w:rsid w:val="007A62EE"/>
    <w:rsid w:val="007B590A"/>
    <w:rsid w:val="007C0FFC"/>
    <w:rsid w:val="007C39F7"/>
    <w:rsid w:val="007C3DC5"/>
    <w:rsid w:val="007C76B1"/>
    <w:rsid w:val="007E0A93"/>
    <w:rsid w:val="008056B5"/>
    <w:rsid w:val="0080611E"/>
    <w:rsid w:val="00806889"/>
    <w:rsid w:val="008203F2"/>
    <w:rsid w:val="00821C47"/>
    <w:rsid w:val="00831B5D"/>
    <w:rsid w:val="0083737A"/>
    <w:rsid w:val="008463C6"/>
    <w:rsid w:val="00850381"/>
    <w:rsid w:val="00855368"/>
    <w:rsid w:val="00856FE1"/>
    <w:rsid w:val="008575F9"/>
    <w:rsid w:val="00864DC0"/>
    <w:rsid w:val="00880C42"/>
    <w:rsid w:val="00881590"/>
    <w:rsid w:val="008B3B7B"/>
    <w:rsid w:val="008B6BA5"/>
    <w:rsid w:val="008C30C4"/>
    <w:rsid w:val="008D452E"/>
    <w:rsid w:val="008D7D64"/>
    <w:rsid w:val="008F6404"/>
    <w:rsid w:val="00921ABE"/>
    <w:rsid w:val="00937D10"/>
    <w:rsid w:val="00976345"/>
    <w:rsid w:val="0097699C"/>
    <w:rsid w:val="00984F71"/>
    <w:rsid w:val="00986591"/>
    <w:rsid w:val="009872F0"/>
    <w:rsid w:val="00987BDF"/>
    <w:rsid w:val="00993027"/>
    <w:rsid w:val="009A1012"/>
    <w:rsid w:val="009A280C"/>
    <w:rsid w:val="009A5E8F"/>
    <w:rsid w:val="009A75A9"/>
    <w:rsid w:val="009C6CC3"/>
    <w:rsid w:val="009E3100"/>
    <w:rsid w:val="00A134F2"/>
    <w:rsid w:val="00A20FDC"/>
    <w:rsid w:val="00A241A7"/>
    <w:rsid w:val="00A27786"/>
    <w:rsid w:val="00A32F4F"/>
    <w:rsid w:val="00A33270"/>
    <w:rsid w:val="00A3432E"/>
    <w:rsid w:val="00A37162"/>
    <w:rsid w:val="00A37F94"/>
    <w:rsid w:val="00A44B00"/>
    <w:rsid w:val="00A463E3"/>
    <w:rsid w:val="00A537D9"/>
    <w:rsid w:val="00A66D94"/>
    <w:rsid w:val="00A73DF4"/>
    <w:rsid w:val="00A81CEE"/>
    <w:rsid w:val="00AA54A2"/>
    <w:rsid w:val="00AA56D1"/>
    <w:rsid w:val="00AB15FE"/>
    <w:rsid w:val="00AB206B"/>
    <w:rsid w:val="00AB6FCD"/>
    <w:rsid w:val="00AC319D"/>
    <w:rsid w:val="00AC7FF7"/>
    <w:rsid w:val="00AD4BE1"/>
    <w:rsid w:val="00AF22D6"/>
    <w:rsid w:val="00AF2738"/>
    <w:rsid w:val="00AF4917"/>
    <w:rsid w:val="00AF782A"/>
    <w:rsid w:val="00B02A39"/>
    <w:rsid w:val="00B10814"/>
    <w:rsid w:val="00B262FE"/>
    <w:rsid w:val="00B34B80"/>
    <w:rsid w:val="00B425AB"/>
    <w:rsid w:val="00B46A9B"/>
    <w:rsid w:val="00B72A38"/>
    <w:rsid w:val="00B730C8"/>
    <w:rsid w:val="00B7606A"/>
    <w:rsid w:val="00B87BFF"/>
    <w:rsid w:val="00BA4247"/>
    <w:rsid w:val="00BA6ED4"/>
    <w:rsid w:val="00BB7D4A"/>
    <w:rsid w:val="00BC2867"/>
    <w:rsid w:val="00BC58E5"/>
    <w:rsid w:val="00BC59DE"/>
    <w:rsid w:val="00BC5E5E"/>
    <w:rsid w:val="00BD0ADA"/>
    <w:rsid w:val="00BD2AE3"/>
    <w:rsid w:val="00BE1239"/>
    <w:rsid w:val="00BF5DF3"/>
    <w:rsid w:val="00BF7A05"/>
    <w:rsid w:val="00C159ED"/>
    <w:rsid w:val="00C32336"/>
    <w:rsid w:val="00C404BD"/>
    <w:rsid w:val="00C455D5"/>
    <w:rsid w:val="00C55C4D"/>
    <w:rsid w:val="00C63B3C"/>
    <w:rsid w:val="00C65EF6"/>
    <w:rsid w:val="00C67C00"/>
    <w:rsid w:val="00C72D43"/>
    <w:rsid w:val="00C751AD"/>
    <w:rsid w:val="00C8317A"/>
    <w:rsid w:val="00C8616B"/>
    <w:rsid w:val="00C86C28"/>
    <w:rsid w:val="00CA33BF"/>
    <w:rsid w:val="00CA6574"/>
    <w:rsid w:val="00CB02AF"/>
    <w:rsid w:val="00CB2290"/>
    <w:rsid w:val="00CB44D3"/>
    <w:rsid w:val="00CB5A38"/>
    <w:rsid w:val="00CB6247"/>
    <w:rsid w:val="00CC4390"/>
    <w:rsid w:val="00CE10A5"/>
    <w:rsid w:val="00CE1EA7"/>
    <w:rsid w:val="00CE521E"/>
    <w:rsid w:val="00CE75CB"/>
    <w:rsid w:val="00CF1AAE"/>
    <w:rsid w:val="00CF5D49"/>
    <w:rsid w:val="00D00B96"/>
    <w:rsid w:val="00D020E4"/>
    <w:rsid w:val="00D07400"/>
    <w:rsid w:val="00D11D1B"/>
    <w:rsid w:val="00D14CCE"/>
    <w:rsid w:val="00D1621C"/>
    <w:rsid w:val="00D30701"/>
    <w:rsid w:val="00D42F9D"/>
    <w:rsid w:val="00D516A4"/>
    <w:rsid w:val="00D52BCA"/>
    <w:rsid w:val="00D56EB8"/>
    <w:rsid w:val="00D62A15"/>
    <w:rsid w:val="00D67031"/>
    <w:rsid w:val="00D824FA"/>
    <w:rsid w:val="00D8327A"/>
    <w:rsid w:val="00D90070"/>
    <w:rsid w:val="00D92B92"/>
    <w:rsid w:val="00D95F5B"/>
    <w:rsid w:val="00D9603B"/>
    <w:rsid w:val="00DA2B8E"/>
    <w:rsid w:val="00DB093F"/>
    <w:rsid w:val="00DD0E17"/>
    <w:rsid w:val="00DD6A02"/>
    <w:rsid w:val="00DE476A"/>
    <w:rsid w:val="00DE7FC1"/>
    <w:rsid w:val="00DF5A77"/>
    <w:rsid w:val="00E00C61"/>
    <w:rsid w:val="00E0702F"/>
    <w:rsid w:val="00E156DC"/>
    <w:rsid w:val="00E1652A"/>
    <w:rsid w:val="00E16682"/>
    <w:rsid w:val="00E23AFF"/>
    <w:rsid w:val="00E42A5E"/>
    <w:rsid w:val="00E54393"/>
    <w:rsid w:val="00E71F83"/>
    <w:rsid w:val="00E92131"/>
    <w:rsid w:val="00EC1E41"/>
    <w:rsid w:val="00EC3C6D"/>
    <w:rsid w:val="00EC6084"/>
    <w:rsid w:val="00ED19F9"/>
    <w:rsid w:val="00ED5558"/>
    <w:rsid w:val="00EE1FEB"/>
    <w:rsid w:val="00EF1D75"/>
    <w:rsid w:val="00F03D2E"/>
    <w:rsid w:val="00F0427E"/>
    <w:rsid w:val="00F13828"/>
    <w:rsid w:val="00F230F6"/>
    <w:rsid w:val="00F2793F"/>
    <w:rsid w:val="00F3105A"/>
    <w:rsid w:val="00F406BA"/>
    <w:rsid w:val="00F42539"/>
    <w:rsid w:val="00F43E38"/>
    <w:rsid w:val="00F503B6"/>
    <w:rsid w:val="00F5487A"/>
    <w:rsid w:val="00F73216"/>
    <w:rsid w:val="00F745ED"/>
    <w:rsid w:val="00F77AAC"/>
    <w:rsid w:val="00F821F9"/>
    <w:rsid w:val="00F848B8"/>
    <w:rsid w:val="00F914BF"/>
    <w:rsid w:val="00FB4574"/>
    <w:rsid w:val="00FB708A"/>
    <w:rsid w:val="00FC7F86"/>
    <w:rsid w:val="00FD5AB3"/>
    <w:rsid w:val="00FD7B8A"/>
    <w:rsid w:val="00FE38A3"/>
    <w:rsid w:val="00FE75CB"/>
    <w:rsid w:val="00FF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21C7BA0-E080-4374-BA28-D0BA1341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FF62-D99A-4F35-9468-3629857B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Стяжкин</cp:lastModifiedBy>
  <cp:revision>92</cp:revision>
  <cp:lastPrinted>2019-02-15T04:12:00Z</cp:lastPrinted>
  <dcterms:created xsi:type="dcterms:W3CDTF">2019-02-14T17:25:00Z</dcterms:created>
  <dcterms:modified xsi:type="dcterms:W3CDTF">2022-04-08T08:01:00Z</dcterms:modified>
</cp:coreProperties>
</file>